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7F29" w14:textId="359048C3" w:rsidR="003A5872" w:rsidRPr="003A5872" w:rsidRDefault="003A5872" w:rsidP="003A5872">
      <w:pPr>
        <w:rPr>
          <w:b/>
          <w:bCs/>
        </w:rPr>
      </w:pPr>
      <w:r w:rsidRPr="003A5872">
        <w:rPr>
          <w:b/>
        </w:rPr>
        <w:t>Video Questions:</w:t>
      </w:r>
      <w:r>
        <w:rPr>
          <w:b/>
        </w:rPr>
        <w:t xml:space="preserve"> </w:t>
      </w:r>
      <w:r w:rsidR="00FC6972">
        <w:t>"</w:t>
      </w:r>
      <w:hyperlink r:id="rId9" w:history="1">
        <w:r w:rsidRPr="003A5872">
          <w:rPr>
            <w:rStyle w:val="Hyperlink"/>
            <w:b/>
            <w:bCs/>
          </w:rPr>
          <w:t>The Flint water crisis: A loss of trust</w:t>
        </w:r>
      </w:hyperlink>
      <w:r>
        <w:rPr>
          <w:b/>
          <w:bCs/>
        </w:rPr>
        <w:t>,</w:t>
      </w:r>
      <w:bookmarkStart w:id="0" w:name="_GoBack"/>
      <w:bookmarkEnd w:id="0"/>
      <w:r w:rsidR="00FC6972">
        <w:t>"</w:t>
      </w:r>
      <w:r>
        <w:rPr>
          <w:b/>
          <w:bCs/>
        </w:rPr>
        <w:t xml:space="preserve"> CBS News, June 17, 2018</w:t>
      </w:r>
    </w:p>
    <w:p w14:paraId="76852CAC" w14:textId="77777777" w:rsidR="00390E34" w:rsidRDefault="002903AC" w:rsidP="003A5872">
      <w:pPr>
        <w:pStyle w:val="ListParagraph"/>
        <w:numPr>
          <w:ilvl w:val="0"/>
          <w:numId w:val="1"/>
        </w:numPr>
        <w:ind w:left="360"/>
      </w:pPr>
      <w:r>
        <w:t>What caused the water to be contaminated in Flint, Michigan?</w:t>
      </w:r>
      <w:r>
        <w:br/>
      </w:r>
      <w:r>
        <w:br/>
      </w:r>
    </w:p>
    <w:p w14:paraId="6E0FA816" w14:textId="77777777" w:rsidR="003A5872" w:rsidRDefault="003A5872" w:rsidP="003A5872">
      <w:pPr>
        <w:pStyle w:val="ListParagraph"/>
        <w:ind w:left="360"/>
      </w:pPr>
    </w:p>
    <w:p w14:paraId="69B03985" w14:textId="77777777" w:rsidR="002903AC" w:rsidRDefault="002903AC" w:rsidP="003A5872">
      <w:pPr>
        <w:pStyle w:val="ListParagraph"/>
        <w:numPr>
          <w:ilvl w:val="0"/>
          <w:numId w:val="1"/>
        </w:numPr>
        <w:ind w:left="360"/>
      </w:pPr>
      <w:r>
        <w:t>Who started testing the water? Why?</w:t>
      </w:r>
      <w:r>
        <w:br/>
      </w:r>
      <w:r>
        <w:br/>
      </w:r>
    </w:p>
    <w:p w14:paraId="289B81F4" w14:textId="77777777" w:rsidR="003A5872" w:rsidRDefault="003A5872" w:rsidP="003A5872">
      <w:pPr>
        <w:pStyle w:val="ListParagraph"/>
        <w:ind w:left="360"/>
      </w:pPr>
    </w:p>
    <w:p w14:paraId="70D530EC" w14:textId="77777777" w:rsidR="002903AC" w:rsidRDefault="002903AC" w:rsidP="003A5872">
      <w:pPr>
        <w:pStyle w:val="ListParagraph"/>
        <w:numPr>
          <w:ilvl w:val="0"/>
          <w:numId w:val="1"/>
        </w:numPr>
        <w:ind w:left="360"/>
      </w:pPr>
      <w:r>
        <w:t>What was the government’s response to the independent testing of water?</w:t>
      </w:r>
      <w:r>
        <w:br/>
      </w:r>
      <w:r>
        <w:br/>
      </w:r>
      <w:r>
        <w:br/>
      </w:r>
    </w:p>
    <w:p w14:paraId="3DC2D248" w14:textId="77777777" w:rsidR="002903AC" w:rsidRDefault="002903AC" w:rsidP="003A5872">
      <w:pPr>
        <w:pStyle w:val="ListParagraph"/>
        <w:numPr>
          <w:ilvl w:val="0"/>
          <w:numId w:val="1"/>
        </w:numPr>
        <w:ind w:left="360"/>
      </w:pPr>
      <w:r>
        <w:t>How would you describe the city of Flint? How do you think that played a role in the water crisis?</w:t>
      </w:r>
      <w:r>
        <w:br/>
      </w:r>
      <w:r>
        <w:br/>
      </w:r>
      <w:r>
        <w:br/>
      </w:r>
    </w:p>
    <w:p w14:paraId="7609FA6E" w14:textId="77777777" w:rsidR="002903AC" w:rsidRDefault="002903AC" w:rsidP="003A5872">
      <w:pPr>
        <w:pStyle w:val="ListParagraph"/>
        <w:numPr>
          <w:ilvl w:val="0"/>
          <w:numId w:val="1"/>
        </w:numPr>
        <w:ind w:left="360"/>
      </w:pPr>
      <w:r>
        <w:t>Why did the state finally say that there was a lead problem in the water?</w:t>
      </w:r>
      <w:r>
        <w:br/>
      </w:r>
      <w:r>
        <w:br/>
      </w:r>
      <w:r>
        <w:br/>
      </w:r>
    </w:p>
    <w:p w14:paraId="77D94BD6" w14:textId="77777777" w:rsidR="002903AC" w:rsidRDefault="002903AC" w:rsidP="003A5872">
      <w:pPr>
        <w:pStyle w:val="ListParagraph"/>
        <w:numPr>
          <w:ilvl w:val="0"/>
          <w:numId w:val="1"/>
        </w:numPr>
        <w:ind w:left="360"/>
      </w:pPr>
      <w:r>
        <w:t>What happened as a result of the investigation? Who contributed</w:t>
      </w:r>
      <w:r w:rsidR="003A5872">
        <w:t xml:space="preserve"> to the recovery effort</w:t>
      </w:r>
      <w:r>
        <w:t>: state government, federal government, charities?</w:t>
      </w:r>
      <w:r>
        <w:br/>
      </w:r>
      <w:r>
        <w:br/>
      </w:r>
      <w:r>
        <w:br/>
      </w:r>
      <w:r>
        <w:br/>
      </w:r>
    </w:p>
    <w:p w14:paraId="663F56F0" w14:textId="77777777" w:rsidR="002903AC" w:rsidRDefault="002903AC" w:rsidP="003A5872">
      <w:pPr>
        <w:pStyle w:val="ListParagraph"/>
        <w:numPr>
          <w:ilvl w:val="0"/>
          <w:numId w:val="1"/>
        </w:numPr>
        <w:ind w:left="360"/>
      </w:pPr>
      <w:r>
        <w:t xml:space="preserve">Why do some Flint residents not trust the government? </w:t>
      </w:r>
    </w:p>
    <w:p w14:paraId="26F71B51" w14:textId="77777777" w:rsidR="003A5872" w:rsidRDefault="003A5872" w:rsidP="003A5872"/>
    <w:p w14:paraId="70DFBC01" w14:textId="77777777" w:rsidR="003A5872" w:rsidRDefault="003A5872" w:rsidP="003A5872"/>
    <w:p w14:paraId="523C5A70" w14:textId="77777777" w:rsidR="003A5872" w:rsidRDefault="003A5872" w:rsidP="003A5872"/>
    <w:p w14:paraId="70666010" w14:textId="77777777" w:rsidR="003A5872" w:rsidRPr="003A5872" w:rsidRDefault="003A5872" w:rsidP="003A5872">
      <w:pPr>
        <w:rPr>
          <w:b/>
        </w:rPr>
      </w:pPr>
      <w:r w:rsidRPr="003A5872">
        <w:rPr>
          <w:b/>
        </w:rPr>
        <w:t>Post-Video Questions:</w:t>
      </w:r>
    </w:p>
    <w:p w14:paraId="22803CCD" w14:textId="77777777" w:rsidR="003A5872" w:rsidRDefault="003A5872" w:rsidP="003A5872">
      <w:pPr>
        <w:pStyle w:val="ListParagraph"/>
        <w:numPr>
          <w:ilvl w:val="0"/>
          <w:numId w:val="1"/>
        </w:numPr>
        <w:ind w:left="360"/>
      </w:pPr>
      <w:r>
        <w:t>Why was the contaminated water in Flint an ethical issue?</w:t>
      </w:r>
      <w:r>
        <w:br/>
      </w:r>
      <w:r>
        <w:br/>
      </w:r>
      <w:r>
        <w:br/>
      </w:r>
    </w:p>
    <w:p w14:paraId="2CA94909" w14:textId="77777777" w:rsidR="003A5872" w:rsidRDefault="003A5872" w:rsidP="003A5872">
      <w:pPr>
        <w:pStyle w:val="ListParagraph"/>
        <w:numPr>
          <w:ilvl w:val="0"/>
          <w:numId w:val="1"/>
        </w:numPr>
        <w:ind w:left="360"/>
      </w:pPr>
      <w:r>
        <w:t>Who showed moral leadership during the Flint Water Crisis? Why?</w:t>
      </w:r>
    </w:p>
    <w:sectPr w:rsidR="003A58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0330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330BE" w16cid:durableId="1F2FCA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E8E3" w14:textId="77777777" w:rsidR="004E5195" w:rsidRDefault="004E5195" w:rsidP="003A5872">
      <w:pPr>
        <w:spacing w:after="0" w:line="240" w:lineRule="auto"/>
      </w:pPr>
      <w:r>
        <w:separator/>
      </w:r>
    </w:p>
  </w:endnote>
  <w:endnote w:type="continuationSeparator" w:id="0">
    <w:p w14:paraId="191EF7E6" w14:textId="77777777" w:rsidR="004E5195" w:rsidRDefault="004E5195" w:rsidP="003A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C8FEA" w14:textId="77777777" w:rsidR="004E5195" w:rsidRDefault="004E5195" w:rsidP="003A5872">
      <w:pPr>
        <w:spacing w:after="0" w:line="240" w:lineRule="auto"/>
      </w:pPr>
      <w:r>
        <w:separator/>
      </w:r>
    </w:p>
  </w:footnote>
  <w:footnote w:type="continuationSeparator" w:id="0">
    <w:p w14:paraId="3BD332D5" w14:textId="77777777" w:rsidR="004E5195" w:rsidRDefault="004E5195" w:rsidP="003A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7365" w14:textId="77777777" w:rsidR="003A5872" w:rsidRDefault="003A5872" w:rsidP="003A5872">
    <w:pPr>
      <w:pStyle w:val="Header"/>
      <w:jc w:val="right"/>
    </w:pPr>
    <w:r>
      <w:t>Carnegie Council for Ethics in International Affairs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8107F"/>
    <w:multiLevelType w:val="hybridMultilevel"/>
    <w:tmpl w:val="0DBE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Woodson">
    <w15:presenceInfo w15:providerId="Windows Live" w15:userId="c65eae78-728c-4789-bead-8dd93563e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AC"/>
    <w:rsid w:val="000908CF"/>
    <w:rsid w:val="002903AC"/>
    <w:rsid w:val="002D1E79"/>
    <w:rsid w:val="003A5872"/>
    <w:rsid w:val="003F36D3"/>
    <w:rsid w:val="004E5195"/>
    <w:rsid w:val="00A41C2A"/>
    <w:rsid w:val="00B3271D"/>
    <w:rsid w:val="00FC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5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58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72"/>
  </w:style>
  <w:style w:type="paragraph" w:styleId="Footer">
    <w:name w:val="footer"/>
    <w:basedOn w:val="Normal"/>
    <w:link w:val="FooterChar"/>
    <w:uiPriority w:val="99"/>
    <w:unhideWhenUsed/>
    <w:rsid w:val="003A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72"/>
  </w:style>
  <w:style w:type="character" w:styleId="CommentReference">
    <w:name w:val="annotation reference"/>
    <w:basedOn w:val="DefaultParagraphFont"/>
    <w:uiPriority w:val="99"/>
    <w:semiHidden/>
    <w:unhideWhenUsed/>
    <w:rsid w:val="002D1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7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5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58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72"/>
  </w:style>
  <w:style w:type="paragraph" w:styleId="Footer">
    <w:name w:val="footer"/>
    <w:basedOn w:val="Normal"/>
    <w:link w:val="FooterChar"/>
    <w:uiPriority w:val="99"/>
    <w:unhideWhenUsed/>
    <w:rsid w:val="003A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72"/>
  </w:style>
  <w:style w:type="character" w:styleId="CommentReference">
    <w:name w:val="annotation reference"/>
    <w:basedOn w:val="DefaultParagraphFont"/>
    <w:uiPriority w:val="99"/>
    <w:semiHidden/>
    <w:unhideWhenUsed/>
    <w:rsid w:val="002D1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bsnews.com/news/the-flint-water-crisis-a-loss-of-trust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303-E290-412F-9C0F-B90D6A8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anbaum</dc:creator>
  <cp:lastModifiedBy>Elena Shanbaum</cp:lastModifiedBy>
  <cp:revision>2</cp:revision>
  <dcterms:created xsi:type="dcterms:W3CDTF">2018-08-28T17:31:00Z</dcterms:created>
  <dcterms:modified xsi:type="dcterms:W3CDTF">2018-08-28T17:31:00Z</dcterms:modified>
</cp:coreProperties>
</file>